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AF90" w14:textId="7B941994" w:rsidR="00CD370A" w:rsidRDefault="00000000">
      <w:pPr>
        <w:pStyle w:val="Heading1"/>
      </w:pPr>
      <w:bookmarkStart w:id="0" w:name="_Toc155694487"/>
      <w:r>
        <w:t>Closing Kit</w:t>
      </w:r>
      <w:bookmarkEnd w:id="0"/>
      <w:r>
        <w:t xml:space="preserve"> </w:t>
      </w:r>
    </w:p>
    <w:p w14:paraId="646BFBD4" w14:textId="77777777" w:rsidR="00CD370A" w:rsidRDefault="00CD370A">
      <w:pPr>
        <w:rPr>
          <w:rFonts w:cstheme="minorHAnsi"/>
          <w:sz w:val="20"/>
          <w:szCs w:val="20"/>
        </w:rPr>
      </w:pPr>
    </w:p>
    <w:p w14:paraId="1DA8F006" w14:textId="77777777" w:rsidR="00CD370A" w:rsidRPr="0049506F" w:rsidRDefault="00000000">
      <w:pPr>
        <w:pStyle w:val="Heading2"/>
        <w:shd w:val="clear" w:color="auto" w:fill="FFFFFF"/>
        <w:spacing w:before="270" w:after="150"/>
        <w:ind w:left="375"/>
        <w:rPr>
          <w:color w:val="auto"/>
        </w:rPr>
      </w:pPr>
      <w:bookmarkStart w:id="1" w:name="_Toc155694488"/>
      <w:r w:rsidRPr="0049506F">
        <w:rPr>
          <w:rFonts w:asciiTheme="minorHAnsi" w:hAnsiTheme="minorHAnsi" w:cstheme="minorHAnsi"/>
          <w:b/>
          <w:bCs/>
          <w:color w:val="auto"/>
          <w:sz w:val="28"/>
          <w:szCs w:val="28"/>
        </w:rPr>
        <w:t>COVER</w:t>
      </w:r>
      <w:bookmarkEnd w:id="1"/>
    </w:p>
    <w:p w14:paraId="0A2A7AF8" w14:textId="6BE5D1DD" w:rsidR="00CD370A" w:rsidRPr="0049506F" w:rsidRDefault="007D726C">
      <w:pPr>
        <w:pStyle w:val="Heading2"/>
        <w:shd w:val="clear" w:color="auto" w:fill="FFFFFF"/>
        <w:spacing w:before="270" w:after="150"/>
        <w:ind w:left="37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155694489"/>
      <w:r>
        <w:rPr>
          <w:rFonts w:asciiTheme="minorHAnsi" w:hAnsiTheme="minorHAnsi" w:cstheme="minorHAnsi"/>
          <w:b/>
          <w:bCs/>
          <w:noProof/>
          <w:color w:val="auto"/>
          <w:sz w:val="28"/>
          <w:szCs w:val="28"/>
        </w:rPr>
        <w:drawing>
          <wp:inline distT="0" distB="0" distL="0" distR="0" wp14:anchorId="6AB10CAF" wp14:editId="6AA159B3">
            <wp:extent cx="5838825" cy="4743450"/>
            <wp:effectExtent l="0" t="0" r="9525" b="0"/>
            <wp:docPr id="119939685" name="Picture 6" descr="A white building with blue roof and blue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9685" name="Picture 6" descr="A white building with blue roof and blue roof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ABC356B" w14:textId="5BAE218B" w:rsidR="00CD370A" w:rsidRDefault="00922D77">
      <w:pPr>
        <w:pStyle w:val="Heading2"/>
        <w:shd w:val="clear" w:color="auto" w:fill="FFFFFF"/>
        <w:spacing w:before="270" w:after="150"/>
        <w:ind w:left="37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5569449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My library addition</w:t>
      </w:r>
      <w:bookmarkEnd w:id="3"/>
    </w:p>
    <w:p w14:paraId="1E925BAD" w14:textId="77777777" w:rsidR="00922D77" w:rsidRPr="00922D77" w:rsidRDefault="00922D77" w:rsidP="00922D77"/>
    <w:p w14:paraId="4159FBA0" w14:textId="1A06C69B" w:rsidR="00CD370A" w:rsidRPr="0049506F" w:rsidRDefault="00000000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 xml:space="preserve">Document version number </w:t>
      </w:r>
      <w:r w:rsidRPr="0049506F">
        <w:rPr>
          <w:rFonts w:asciiTheme="minorHAnsi" w:hAnsiTheme="minorHAnsi" w:cstheme="minorHAnsi"/>
          <w:sz w:val="22"/>
          <w:szCs w:val="22"/>
        </w:rPr>
        <w:t>(</w:t>
      </w:r>
      <w:r w:rsidR="00356BCB">
        <w:rPr>
          <w:rFonts w:asciiTheme="minorHAnsi" w:hAnsiTheme="minorHAnsi" w:cstheme="minorHAnsi"/>
          <w:sz w:val="22"/>
          <w:szCs w:val="22"/>
        </w:rPr>
        <w:t>1</w:t>
      </w:r>
      <w:r w:rsidRPr="0049506F">
        <w:rPr>
          <w:rFonts w:asciiTheme="minorHAnsi" w:hAnsiTheme="minorHAnsi" w:cstheme="minorHAnsi"/>
          <w:sz w:val="22"/>
          <w:szCs w:val="22"/>
        </w:rPr>
        <w:t>)</w:t>
      </w:r>
    </w:p>
    <w:p w14:paraId="3416F3FB" w14:textId="789C26F0" w:rsidR="00CD370A" w:rsidRPr="0049506F" w:rsidRDefault="00000000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 xml:space="preserve">Written by </w:t>
      </w:r>
      <w:r w:rsidRPr="0049506F">
        <w:rPr>
          <w:rFonts w:asciiTheme="minorHAnsi" w:hAnsiTheme="minorHAnsi" w:cstheme="minorHAnsi"/>
          <w:sz w:val="22"/>
          <w:szCs w:val="22"/>
        </w:rPr>
        <w:t>(</w:t>
      </w:r>
      <w:r w:rsidR="00356BCB">
        <w:rPr>
          <w:rFonts w:asciiTheme="minorHAnsi" w:hAnsiTheme="minorHAnsi" w:cstheme="minorHAnsi"/>
          <w:sz w:val="22"/>
          <w:szCs w:val="22"/>
        </w:rPr>
        <w:t>Elegushi Ademola Quyoum</w:t>
      </w:r>
      <w:r w:rsidRPr="0049506F">
        <w:rPr>
          <w:rFonts w:asciiTheme="minorHAnsi" w:hAnsiTheme="minorHAnsi" w:cstheme="minorHAnsi"/>
          <w:sz w:val="22"/>
          <w:szCs w:val="22"/>
        </w:rPr>
        <w:t>)</w:t>
      </w:r>
    </w:p>
    <w:p w14:paraId="6F9AA944" w14:textId="28A7FA02" w:rsidR="00CD370A" w:rsidRPr="0049506F" w:rsidRDefault="00000000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>Point of contact (</w:t>
      </w:r>
      <w:r w:rsidR="00356BCB">
        <w:rPr>
          <w:rFonts w:asciiTheme="minorHAnsi" w:hAnsiTheme="minorHAnsi" w:cstheme="minorHAnsi"/>
          <w:sz w:val="22"/>
          <w:szCs w:val="22"/>
        </w:rPr>
        <w:t>Elegushi Ademola Quyoum ST20236422</w:t>
      </w:r>
      <w:r w:rsidRPr="0049506F">
        <w:rPr>
          <w:rFonts w:asciiTheme="minorHAnsi" w:hAnsiTheme="minorHAnsi" w:cstheme="minorHAnsi"/>
          <w:sz w:val="22"/>
          <w:szCs w:val="22"/>
        </w:rPr>
        <w:t>)</w:t>
      </w:r>
    </w:p>
    <w:p w14:paraId="1B5C81AD" w14:textId="27286A6A" w:rsidR="00CD370A" w:rsidRPr="0049506F" w:rsidRDefault="00000000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>Date of publishing</w:t>
      </w:r>
      <w:r w:rsidR="00356BCB">
        <w:rPr>
          <w:rStyle w:val="Emphasis"/>
          <w:rFonts w:asciiTheme="minorHAnsi" w:hAnsiTheme="minorHAnsi" w:cstheme="minorHAnsi"/>
          <w:sz w:val="22"/>
          <w:szCs w:val="22"/>
        </w:rPr>
        <w:t xml:space="preserve"> 1/9/24</w:t>
      </w:r>
    </w:p>
    <w:p w14:paraId="46E799F2" w14:textId="6EC472BA" w:rsidR="00CD370A" w:rsidRPr="0049506F" w:rsidRDefault="00000000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 xml:space="preserve">Version number </w:t>
      </w:r>
      <w:r w:rsidR="00356BCB">
        <w:rPr>
          <w:rStyle w:val="Emphasis"/>
          <w:rFonts w:asciiTheme="minorHAnsi" w:hAnsiTheme="minorHAnsi" w:cstheme="minorHAnsi"/>
          <w:sz w:val="22"/>
          <w:szCs w:val="22"/>
        </w:rPr>
        <w:t>1.</w:t>
      </w:r>
      <w:r w:rsidRPr="0049506F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</w:p>
    <w:p w14:paraId="3E09B96C" w14:textId="77777777" w:rsidR="00CD370A" w:rsidRPr="0049506F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sz w:val="22"/>
          <w:szCs w:val="22"/>
        </w:rPr>
      </w:pPr>
    </w:p>
    <w:p w14:paraId="269F636B" w14:textId="77777777" w:rsidR="00CD370A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C9211E"/>
          <w:sz w:val="22"/>
          <w:szCs w:val="22"/>
        </w:rPr>
      </w:pPr>
    </w:p>
    <w:p w14:paraId="4BB5C51B" w14:textId="77777777" w:rsidR="00CD370A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</w:p>
    <w:p w14:paraId="107E1AD8" w14:textId="180F4209" w:rsidR="00CD370A" w:rsidRDefault="00000000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b/>
          <w:bCs/>
          <w:sz w:val="22"/>
          <w:szCs w:val="22"/>
        </w:rPr>
      </w:pPr>
      <w:r w:rsidRPr="0049506F">
        <w:rPr>
          <w:rFonts w:asciiTheme="minorHAnsi" w:hAnsiTheme="minorHAnsi" w:cstheme="minorHAnsi"/>
          <w:b/>
          <w:bCs/>
          <w:sz w:val="22"/>
          <w:szCs w:val="22"/>
        </w:rPr>
        <w:lastRenderedPageBreak/>
        <w:t>Table of contents</w:t>
      </w:r>
    </w:p>
    <w:sdt>
      <w:sdtPr>
        <w:id w:val="4377289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EF3EE30" w14:textId="369C42DF" w:rsidR="00922D77" w:rsidRDefault="00922D77">
          <w:pPr>
            <w:pStyle w:val="TOCHeading"/>
          </w:pPr>
          <w:r>
            <w:t>Contents</w:t>
          </w:r>
        </w:p>
        <w:p w14:paraId="7CDF51D2" w14:textId="0462E90A" w:rsidR="009E2543" w:rsidRDefault="00922D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94487" w:history="1">
            <w:r w:rsidR="009E2543" w:rsidRPr="00F354E2">
              <w:rPr>
                <w:rStyle w:val="Hyperlink"/>
                <w:noProof/>
              </w:rPr>
              <w:t>Closing Kit</w:t>
            </w:r>
            <w:r w:rsidR="009E2543">
              <w:rPr>
                <w:noProof/>
                <w:webHidden/>
              </w:rPr>
              <w:tab/>
            </w:r>
            <w:r w:rsidR="009E2543">
              <w:rPr>
                <w:noProof/>
                <w:webHidden/>
              </w:rPr>
              <w:fldChar w:fldCharType="begin"/>
            </w:r>
            <w:r w:rsidR="009E2543">
              <w:rPr>
                <w:noProof/>
                <w:webHidden/>
              </w:rPr>
              <w:instrText xml:space="preserve"> PAGEREF _Toc155694487 \h </w:instrText>
            </w:r>
            <w:r w:rsidR="009E2543">
              <w:rPr>
                <w:noProof/>
                <w:webHidden/>
              </w:rPr>
            </w:r>
            <w:r w:rsidR="009E2543">
              <w:rPr>
                <w:noProof/>
                <w:webHidden/>
              </w:rPr>
              <w:fldChar w:fldCharType="separate"/>
            </w:r>
            <w:r w:rsidR="009E2543">
              <w:rPr>
                <w:noProof/>
                <w:webHidden/>
              </w:rPr>
              <w:t>1</w:t>
            </w:r>
            <w:r w:rsidR="009E2543">
              <w:rPr>
                <w:noProof/>
                <w:webHidden/>
              </w:rPr>
              <w:fldChar w:fldCharType="end"/>
            </w:r>
          </w:hyperlink>
        </w:p>
        <w:p w14:paraId="1E52CDF7" w14:textId="5BC25A88" w:rsidR="009E2543" w:rsidRDefault="009E25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694488" w:history="1">
            <w:r w:rsidRPr="00F354E2">
              <w:rPr>
                <w:rStyle w:val="Hyperlink"/>
                <w:rFonts w:cstheme="minorHAnsi"/>
                <w:b/>
                <w:bCs/>
                <w:noProof/>
              </w:rPr>
              <w:t>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4D20" w14:textId="14768A3B" w:rsidR="009E2543" w:rsidRDefault="009E25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694489" w:history="1">
            <w:bookmarkStart w:id="4" w:name="_Toc155694481"/>
            <w:r w:rsidRPr="00F354E2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5BB3925" wp14:editId="5A8C2B96">
                  <wp:extent cx="5838825" cy="4743450"/>
                  <wp:effectExtent l="0" t="0" r="9525" b="0"/>
                  <wp:docPr id="1372373302" name="Picture 1372373302" descr="A white building with blue roof and blue roo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39685" name="Picture 6" descr="A white building with blue roof and blue roof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FC102" w14:textId="32DD1101" w:rsidR="009E2543" w:rsidRDefault="009E25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694490" w:history="1">
            <w:r w:rsidRPr="00F354E2">
              <w:rPr>
                <w:rStyle w:val="Hyperlink"/>
                <w:rFonts w:cstheme="minorHAnsi"/>
                <w:b/>
                <w:bCs/>
                <w:noProof/>
              </w:rPr>
              <w:t>My library 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3149" w14:textId="2D15E1CB" w:rsidR="009E2543" w:rsidRDefault="009E25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694491" w:history="1">
            <w:r w:rsidRPr="00F354E2">
              <w:rPr>
                <w:rStyle w:val="Hyperlink"/>
                <w:noProof/>
              </w:rPr>
              <w:t>API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82E7" w14:textId="50D19845" w:rsidR="009E2543" w:rsidRDefault="009E25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694492" w:history="1">
            <w:r w:rsidRPr="00F354E2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B967" w14:textId="7DAC9C24" w:rsidR="009E2543" w:rsidRDefault="009E25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694493" w:history="1">
            <w:r w:rsidRPr="00F354E2">
              <w:rPr>
                <w:rStyle w:val="Hyperlink"/>
                <w:noProof/>
                <w:lang w:eastAsia="en-GB"/>
              </w:rPr>
              <w:t>Other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63F4" w14:textId="287FEB0C" w:rsidR="009E2543" w:rsidRDefault="009E25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5694494" w:history="1">
            <w:r w:rsidRPr="00F354E2">
              <w:rPr>
                <w:rStyle w:val="Hyperlink"/>
                <w:noProof/>
              </w:rPr>
              <w:t>Issu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A025" w14:textId="4269890B" w:rsidR="00922D77" w:rsidRDefault="00922D77">
          <w:r>
            <w:rPr>
              <w:b/>
              <w:bCs/>
              <w:noProof/>
            </w:rPr>
            <w:fldChar w:fldCharType="end"/>
          </w:r>
        </w:p>
      </w:sdtContent>
    </w:sdt>
    <w:p w14:paraId="18909AC5" w14:textId="187E26E3" w:rsidR="00922D77" w:rsidRPr="0049506F" w:rsidRDefault="00922D77">
      <w:pPr>
        <w:pStyle w:val="Normal1"/>
        <w:shd w:val="clear" w:color="auto" w:fill="FFFFFF"/>
        <w:spacing w:beforeAutospacing="0" w:after="150" w:afterAutospacing="0"/>
        <w:ind w:left="375"/>
      </w:pPr>
    </w:p>
    <w:p w14:paraId="585BECAD" w14:textId="77777777" w:rsidR="00922D77" w:rsidRDefault="00000000" w:rsidP="00922D77">
      <w:pPr>
        <w:pStyle w:val="Heading"/>
      </w:pPr>
      <w:bookmarkStart w:id="5" w:name="_Toc155694491"/>
      <w:r w:rsidRPr="009E2543">
        <w:rPr>
          <w:rStyle w:val="Heading1Char"/>
        </w:rPr>
        <w:lastRenderedPageBreak/>
        <w:t>API Versions</w:t>
      </w:r>
      <w:bookmarkEnd w:id="5"/>
      <w:r w:rsidRPr="009E2543">
        <w:rPr>
          <w:rStyle w:val="Heading1Char"/>
        </w:rPr>
        <w:t xml:space="preserve"> </w:t>
      </w:r>
      <w:r>
        <w:t xml:space="preserve">— </w:t>
      </w:r>
    </w:p>
    <w:p w14:paraId="50D88465" w14:textId="79554C45" w:rsidR="00CD370A" w:rsidRDefault="007D726C" w:rsidP="00922D77">
      <w:pPr>
        <w:pStyle w:val="Heading"/>
      </w:pPr>
      <w:r>
        <w:t xml:space="preserve">unity 2021.3.13f, 3ds max 2024, adobe photoshop </w:t>
      </w:r>
      <w:proofErr w:type="gramStart"/>
      <w:r>
        <w:t>2024</w:t>
      </w:r>
      <w:r w:rsidR="005277A5">
        <w:t>,da</w:t>
      </w:r>
      <w:proofErr w:type="gramEnd"/>
      <w:r w:rsidR="005277A5">
        <w:t xml:space="preserve"> </w:t>
      </w:r>
      <w:proofErr w:type="spellStart"/>
      <w:r w:rsidR="005277A5">
        <w:t>vinci</w:t>
      </w:r>
      <w:proofErr w:type="spellEnd"/>
      <w:r w:rsidR="005277A5">
        <w:t xml:space="preserve"> resolve (</w:t>
      </w:r>
      <w:proofErr w:type="spellStart"/>
      <w:r w:rsidR="005277A5">
        <w:t>youtube</w:t>
      </w:r>
      <w:proofErr w:type="spellEnd"/>
      <w:r w:rsidR="005277A5">
        <w:t xml:space="preserve"> video editing), </w:t>
      </w:r>
      <w:proofErr w:type="spellStart"/>
      <w:r w:rsidR="005277A5">
        <w:t>obs</w:t>
      </w:r>
      <w:proofErr w:type="spellEnd"/>
      <w:r w:rsidR="005277A5">
        <w:t xml:space="preserve"> studio(screen recording)</w:t>
      </w:r>
    </w:p>
    <w:p w14:paraId="74BC84F1" w14:textId="2A3C5101" w:rsidR="005277A5" w:rsidRDefault="00000000" w:rsidP="00922D77">
      <w:pPr>
        <w:pStyle w:val="Heading"/>
      </w:pPr>
      <w:bookmarkStart w:id="6" w:name="_Toc155694492"/>
      <w:r w:rsidRPr="009E2543">
        <w:rPr>
          <w:rStyle w:val="Heading1Char"/>
        </w:rPr>
        <w:t>Repository</w:t>
      </w:r>
      <w:bookmarkEnd w:id="6"/>
      <w:r>
        <w:t xml:space="preserve"> </w:t>
      </w:r>
      <w:r w:rsidR="005277A5">
        <w:t>–</w:t>
      </w:r>
      <w:r w:rsidR="007D726C">
        <w:t xml:space="preserve"> plastic</w:t>
      </w:r>
      <w:r w:rsidR="00922D77">
        <w:t xml:space="preserve"> </w:t>
      </w:r>
      <w:proofErr w:type="spellStart"/>
      <w:r w:rsidR="007D726C">
        <w:t>sc</w:t>
      </w:r>
      <w:proofErr w:type="spellEnd"/>
      <w:r w:rsidR="005277A5">
        <w:t>,</w:t>
      </w:r>
    </w:p>
    <w:p w14:paraId="3DBCC08B" w14:textId="1F2671D6" w:rsidR="00CD370A" w:rsidRDefault="005277A5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8" w:history="1">
        <w:r w:rsidRPr="004679CB">
          <w:rPr>
            <w:rStyle w:val="Hyperlink"/>
            <w:rFonts w:asciiTheme="minorHAnsi" w:hAnsiTheme="minorHAnsi" w:cstheme="minorHAnsi"/>
            <w:sz w:val="22"/>
            <w:szCs w:val="22"/>
          </w:rPr>
          <w:t>https://outlookuwicac-my.sharepoint.com/:f:/g/personal/st20236422_outlook_cardiffmet_ac_uk/Eh4drjISqZVEia4KdB02HHwBQRHUKLSKdx7JCfgLHw68_w?e=qQPuw0</w:t>
        </w:r>
      </w:hyperlink>
    </w:p>
    <w:p w14:paraId="18B86000" w14:textId="5BF6127E" w:rsidR="005277A5" w:rsidRDefault="005277A5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  <w:r>
        <w:rPr>
          <w:color w:val="000000"/>
        </w:rPr>
        <w:t xml:space="preserve">(one drive link to a folder containing all of my </w:t>
      </w:r>
      <w:proofErr w:type="gramStart"/>
      <w:r>
        <w:rPr>
          <w:color w:val="000000"/>
        </w:rPr>
        <w:t>assets</w:t>
      </w:r>
      <w:proofErr w:type="gramEnd"/>
      <w:r>
        <w:rPr>
          <w:color w:val="000000"/>
        </w:rPr>
        <w:t xml:space="preserve"> screenshots and unity file)</w:t>
      </w:r>
    </w:p>
    <w:p w14:paraId="063F174D" w14:textId="27D7EC1E" w:rsidR="005277A5" w:rsidRDefault="005277A5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  <w:hyperlink r:id="rId9" w:history="1">
        <w:r w:rsidRPr="004679CB">
          <w:rPr>
            <w:rStyle w:val="Hyperlink"/>
          </w:rPr>
          <w:t>https://youtu.be/jBu1yJJ7Jsk</w:t>
        </w:r>
      </w:hyperlink>
    </w:p>
    <w:p w14:paraId="6A733634" w14:textId="518838EE" w:rsidR="005277A5" w:rsidRDefault="005277A5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  <w:proofErr w:type="spellStart"/>
      <w:r>
        <w:rPr>
          <w:color w:val="000000"/>
        </w:rPr>
        <w:t>youtube</w:t>
      </w:r>
      <w:proofErr w:type="spellEnd"/>
      <w:r>
        <w:rPr>
          <w:color w:val="000000"/>
        </w:rPr>
        <w:t xml:space="preserve"> video link </w:t>
      </w:r>
    </w:p>
    <w:p w14:paraId="0995657C" w14:textId="2214D2F0" w:rsidR="00CD370A" w:rsidRDefault="00000000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  <w:bookmarkStart w:id="7" w:name="_Toc155694493"/>
      <w:r w:rsidRPr="009E2543">
        <w:rPr>
          <w:rStyle w:val="Heading1Char"/>
        </w:rPr>
        <w:t>Other IP</w:t>
      </w:r>
      <w:bookmarkEnd w:id="7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— </w:t>
      </w:r>
      <w:r w:rsidR="00922D77">
        <w:rPr>
          <w:rFonts w:asciiTheme="minorHAnsi" w:hAnsiTheme="minorHAnsi" w:cstheme="minorHAnsi"/>
          <w:color w:val="000000"/>
          <w:sz w:val="22"/>
          <w:szCs w:val="22"/>
        </w:rPr>
        <w:t xml:space="preserve">I do not own any of textures used in this project. They were sourced from free websites </w:t>
      </w:r>
      <w:proofErr w:type="gramStart"/>
      <w:r w:rsidR="00922D77">
        <w:rPr>
          <w:rFonts w:asciiTheme="minorHAnsi" w:hAnsiTheme="minorHAnsi" w:cstheme="minorHAnsi"/>
          <w:color w:val="000000"/>
          <w:sz w:val="22"/>
          <w:szCs w:val="22"/>
        </w:rPr>
        <w:t>like..</w:t>
      </w:r>
      <w:proofErr w:type="gramEnd"/>
      <w:r w:rsidR="00922D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22D77" w:rsidRPr="00922D77">
        <w:rPr>
          <w:rFonts w:asciiTheme="minorHAnsi" w:hAnsiTheme="minorHAnsi" w:cstheme="minorHAnsi"/>
          <w:color w:val="000000"/>
          <w:sz w:val="22"/>
          <w:szCs w:val="22"/>
        </w:rPr>
        <w:drawing>
          <wp:inline distT="0" distB="0" distL="0" distR="0" wp14:anchorId="13ED0B85" wp14:editId="07DFA7FD">
            <wp:extent cx="5001323" cy="5296639"/>
            <wp:effectExtent l="0" t="0" r="8890" b="0"/>
            <wp:docPr id="207754785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47853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="00922D77" w:rsidRPr="004679CB">
          <w:rPr>
            <w:rStyle w:val="Hyperlink"/>
            <w:rFonts w:asciiTheme="minorHAnsi" w:hAnsiTheme="minorHAnsi" w:cstheme="minorHAnsi"/>
            <w:sz w:val="22"/>
            <w:szCs w:val="22"/>
          </w:rPr>
          <w:t>https://www.freepik.com/search?format=search&amp;query=blue%20terracota%20roof%20texture</w:t>
        </w:r>
      </w:hyperlink>
    </w:p>
    <w:p w14:paraId="73F65301" w14:textId="77777777" w:rsidR="00922D77" w:rsidRDefault="00922D77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</w:p>
    <w:p w14:paraId="43630BCE" w14:textId="4AFB1CFD" w:rsidR="00CD370A" w:rsidRDefault="00000000" w:rsidP="00922D77">
      <w:pPr>
        <w:pStyle w:val="Heading"/>
      </w:pPr>
      <w:bookmarkStart w:id="8" w:name="_Toc155694494"/>
      <w:r w:rsidRPr="009E2543">
        <w:rPr>
          <w:rStyle w:val="Heading1Char"/>
        </w:rPr>
        <w:t>Issue List</w:t>
      </w:r>
      <w:bookmarkEnd w:id="8"/>
      <w:r>
        <w:t xml:space="preserve"> — </w:t>
      </w:r>
    </w:p>
    <w:p w14:paraId="77DD7B51" w14:textId="77777777" w:rsidR="007D726C" w:rsidRDefault="007D726C">
      <w:pPr>
        <w:pStyle w:val="Normal1"/>
        <w:shd w:val="clear" w:color="auto" w:fill="FFFFFF"/>
        <w:spacing w:beforeAutospacing="0" w:after="150" w:afterAutospacing="0"/>
        <w:ind w:left="375"/>
        <w:rPr>
          <w:rFonts w:ascii="Calibri" w:hAnsi="Calibri" w:cstheme="minorHAnsi"/>
          <w:b/>
          <w:bCs/>
          <w:color w:val="000000"/>
          <w:sz w:val="22"/>
          <w:szCs w:val="22"/>
        </w:rPr>
      </w:pPr>
      <w:r>
        <w:rPr>
          <w:rFonts w:ascii="Calibri" w:hAnsi="Calibri" w:cstheme="minorHAnsi"/>
          <w:b/>
          <w:bCs/>
          <w:color w:val="000000"/>
          <w:sz w:val="22"/>
          <w:szCs w:val="22"/>
        </w:rPr>
        <w:t xml:space="preserve">Lamp animation not </w:t>
      </w:r>
      <w:proofErr w:type="gramStart"/>
      <w:r>
        <w:rPr>
          <w:rFonts w:ascii="Calibri" w:hAnsi="Calibri" w:cstheme="minorHAnsi"/>
          <w:b/>
          <w:bCs/>
          <w:color w:val="000000"/>
          <w:sz w:val="22"/>
          <w:szCs w:val="22"/>
        </w:rPr>
        <w:t>looping</w:t>
      </w:r>
      <w:proofErr w:type="gramEnd"/>
    </w:p>
    <w:p w14:paraId="5903A1DA" w14:textId="77777777" w:rsidR="007D726C" w:rsidRDefault="007D726C">
      <w:pPr>
        <w:pStyle w:val="Normal1"/>
        <w:shd w:val="clear" w:color="auto" w:fill="FFFFFF"/>
        <w:spacing w:beforeAutospacing="0" w:after="150" w:afterAutospacing="0"/>
        <w:ind w:left="375"/>
        <w:rPr>
          <w:rFonts w:ascii="Calibri" w:hAnsi="Calibri" w:cstheme="minorHAnsi"/>
          <w:b/>
          <w:bCs/>
          <w:color w:val="000000"/>
          <w:sz w:val="22"/>
          <w:szCs w:val="22"/>
        </w:rPr>
      </w:pPr>
      <w:r>
        <w:rPr>
          <w:rFonts w:ascii="Calibri" w:hAnsi="Calibri" w:cstheme="minorHAnsi"/>
          <w:b/>
          <w:bCs/>
          <w:color w:val="000000"/>
          <w:sz w:val="22"/>
          <w:szCs w:val="22"/>
        </w:rPr>
        <w:t xml:space="preserve">Unable to get player movement to work </w:t>
      </w:r>
      <w:proofErr w:type="gramStart"/>
      <w:r>
        <w:rPr>
          <w:rFonts w:ascii="Calibri" w:hAnsi="Calibri" w:cstheme="minorHAnsi"/>
          <w:b/>
          <w:bCs/>
          <w:color w:val="000000"/>
          <w:sz w:val="22"/>
          <w:szCs w:val="22"/>
        </w:rPr>
        <w:t>properly</w:t>
      </w:r>
      <w:proofErr w:type="gramEnd"/>
    </w:p>
    <w:p w14:paraId="2F7DA69A" w14:textId="5A6DE8B4" w:rsidR="007D726C" w:rsidRDefault="007D726C">
      <w:pPr>
        <w:pStyle w:val="Normal1"/>
        <w:shd w:val="clear" w:color="auto" w:fill="FFFFFF"/>
        <w:spacing w:beforeAutospacing="0" w:after="150" w:afterAutospacing="0"/>
        <w:ind w:left="375"/>
        <w:rPr>
          <w:rFonts w:ascii="Calibri" w:hAnsi="Calibri" w:cstheme="minorHAnsi"/>
          <w:color w:val="000000"/>
          <w:sz w:val="22"/>
          <w:szCs w:val="22"/>
        </w:rPr>
      </w:pPr>
      <w:r>
        <w:rPr>
          <w:rFonts w:ascii="Calibri" w:hAnsi="Calibri" w:cstheme="minorHAnsi"/>
          <w:b/>
          <w:bCs/>
          <w:color w:val="000000"/>
          <w:sz w:val="22"/>
          <w:szCs w:val="22"/>
        </w:rPr>
        <w:t xml:space="preserve">That is all current issues. </w:t>
      </w:r>
    </w:p>
    <w:p w14:paraId="0A8CFA90" w14:textId="77777777" w:rsidR="00B923CB" w:rsidRPr="00B923CB" w:rsidRDefault="00B923CB" w:rsidP="00B923CB">
      <w:pPr>
        <w:rPr>
          <w:lang w:eastAsia="en-GB"/>
        </w:rPr>
      </w:pPr>
    </w:p>
    <w:p w14:paraId="747BB2D8" w14:textId="77777777" w:rsidR="00B923CB" w:rsidRPr="00B923CB" w:rsidRDefault="00B923CB" w:rsidP="00B923CB">
      <w:pPr>
        <w:rPr>
          <w:lang w:eastAsia="en-GB"/>
        </w:rPr>
      </w:pPr>
    </w:p>
    <w:p w14:paraId="48306D7F" w14:textId="77777777" w:rsidR="00B923CB" w:rsidRDefault="00B923CB" w:rsidP="00B923CB">
      <w:pPr>
        <w:rPr>
          <w:rFonts w:ascii="Calibri" w:eastAsia="Times New Roman" w:hAnsi="Calibri" w:cstheme="minorHAnsi"/>
          <w:color w:val="000000"/>
          <w:lang w:eastAsia="en-GB"/>
        </w:rPr>
      </w:pPr>
    </w:p>
    <w:p w14:paraId="715589E1" w14:textId="7997742C" w:rsidR="00B923CB" w:rsidRPr="00B923CB" w:rsidRDefault="00B923CB" w:rsidP="00B923CB">
      <w:pPr>
        <w:tabs>
          <w:tab w:val="left" w:pos="1305"/>
        </w:tabs>
        <w:rPr>
          <w:lang w:eastAsia="en-GB"/>
        </w:rPr>
      </w:pPr>
      <w:r>
        <w:rPr>
          <w:lang w:eastAsia="en-GB"/>
        </w:rPr>
        <w:tab/>
      </w:r>
    </w:p>
    <w:sectPr w:rsidR="00B923CB" w:rsidRPr="00B923CB">
      <w:footerReference w:type="default" r:id="rId12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0E6A" w14:textId="77777777" w:rsidR="009D67CE" w:rsidRDefault="009D67CE" w:rsidP="00356BCB">
      <w:pPr>
        <w:spacing w:after="0" w:line="240" w:lineRule="auto"/>
      </w:pPr>
      <w:r>
        <w:separator/>
      </w:r>
    </w:p>
  </w:endnote>
  <w:endnote w:type="continuationSeparator" w:id="0">
    <w:p w14:paraId="4C3E53D5" w14:textId="77777777" w:rsidR="009D67CE" w:rsidRDefault="009D67CE" w:rsidP="0035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6097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65C1E5" w14:textId="75E89F4C" w:rsidR="00356BCB" w:rsidRDefault="00356BC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     </w:t>
        </w:r>
        <w:r w:rsidRPr="00356BCB">
          <w:rPr>
            <w:color w:val="7F7F7F" w:themeColor="background1" w:themeShade="7F"/>
            <w:spacing w:val="60"/>
          </w:rPr>
          <w:t>Copyright ©</w:t>
        </w:r>
        <w:r>
          <w:rPr>
            <w:color w:val="7F7F7F" w:themeColor="background1" w:themeShade="7F"/>
            <w:spacing w:val="60"/>
          </w:rPr>
          <w:t>Ademola</w:t>
        </w:r>
        <w:r w:rsidRPr="00356BCB">
          <w:rPr>
            <w:color w:val="7F7F7F" w:themeColor="background1" w:themeShade="7F"/>
            <w:spacing w:val="60"/>
          </w:rPr>
          <w:t xml:space="preserve">         </w:t>
        </w:r>
        <w:r>
          <w:rPr>
            <w:color w:val="7F7F7F" w:themeColor="background1" w:themeShade="7F"/>
            <w:spacing w:val="60"/>
          </w:rPr>
          <w:t xml:space="preserve">      </w:t>
        </w:r>
        <w:r w:rsidRPr="00356BCB">
          <w:rPr>
            <w:color w:val="7F7F7F" w:themeColor="background1" w:themeShade="7F"/>
            <w:spacing w:val="60"/>
          </w:rPr>
          <w:t xml:space="preserve"> Date</w:t>
        </w:r>
        <w:r>
          <w:rPr>
            <w:color w:val="7F7F7F" w:themeColor="background1" w:themeShade="7F"/>
            <w:spacing w:val="60"/>
          </w:rPr>
          <w:t xml:space="preserve"> 1/9/24</w:t>
        </w:r>
      </w:p>
    </w:sdtContent>
  </w:sdt>
  <w:p w14:paraId="76A217A3" w14:textId="77777777" w:rsidR="00356BCB" w:rsidRDefault="00356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5EC4" w14:textId="77777777" w:rsidR="009D67CE" w:rsidRDefault="009D67CE" w:rsidP="00356BCB">
      <w:pPr>
        <w:spacing w:after="0" w:line="240" w:lineRule="auto"/>
      </w:pPr>
      <w:r>
        <w:separator/>
      </w:r>
    </w:p>
  </w:footnote>
  <w:footnote w:type="continuationSeparator" w:id="0">
    <w:p w14:paraId="70ADE3CA" w14:textId="77777777" w:rsidR="009D67CE" w:rsidRDefault="009D67CE" w:rsidP="00356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0A"/>
    <w:rsid w:val="00356BCB"/>
    <w:rsid w:val="0049506F"/>
    <w:rsid w:val="005277A5"/>
    <w:rsid w:val="005D54AD"/>
    <w:rsid w:val="00737340"/>
    <w:rsid w:val="007D726C"/>
    <w:rsid w:val="00891509"/>
    <w:rsid w:val="00922D77"/>
    <w:rsid w:val="009D12EB"/>
    <w:rsid w:val="009D67CE"/>
    <w:rsid w:val="009E2543"/>
    <w:rsid w:val="00B923CB"/>
    <w:rsid w:val="00C75935"/>
    <w:rsid w:val="00CB2D63"/>
    <w:rsid w:val="00CD370A"/>
    <w:rsid w:val="00DC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95268"/>
  <w15:docId w15:val="{088248E2-9AC5-4507-B3A3-912C868D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4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14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FE5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20F90"/>
    <w:rPr>
      <w:i/>
      <w:iCs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AA5066"/>
    <w:pPr>
      <w:ind w:left="720"/>
      <w:contextualSpacing/>
    </w:pPr>
  </w:style>
  <w:style w:type="paragraph" w:customStyle="1" w:styleId="Normal1">
    <w:name w:val="Normal1"/>
    <w:basedOn w:val="Normal"/>
    <w:qFormat/>
    <w:rsid w:val="00FE5F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b-body">
    <w:name w:val="tb-body"/>
    <w:basedOn w:val="Normal"/>
    <w:qFormat/>
    <w:rsid w:val="00B20F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56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CB"/>
  </w:style>
  <w:style w:type="paragraph" w:styleId="Footer">
    <w:name w:val="footer"/>
    <w:basedOn w:val="Normal"/>
    <w:link w:val="FooterChar"/>
    <w:uiPriority w:val="99"/>
    <w:unhideWhenUsed/>
    <w:rsid w:val="00356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CB"/>
  </w:style>
  <w:style w:type="character" w:styleId="UnresolvedMention">
    <w:name w:val="Unresolved Mention"/>
    <w:basedOn w:val="DefaultParagraphFont"/>
    <w:uiPriority w:val="99"/>
    <w:semiHidden/>
    <w:unhideWhenUsed/>
    <w:rsid w:val="005277A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22D77"/>
    <w:pPr>
      <w:suppressAutoHyphens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2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D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lookuwicac-my.sharepoint.com/:f:/g/personal/st20236422_outlook_cardiffmet_ac_uk/Eh4drjISqZVEia4KdB02HHwBQRHUKLSKdx7JCfgLHw68_w?e=qQPuw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reepik.com/search?format=search&amp;query=blue%20terracota%20roof%20texture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youtu.be/jBu1yJJ7J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FEC7-FDDC-4DED-A8B0-0BF97D42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gel</dc:creator>
  <dc:description/>
  <cp:lastModifiedBy>Elegushi, Quyoum Ademola</cp:lastModifiedBy>
  <cp:revision>8</cp:revision>
  <dcterms:created xsi:type="dcterms:W3CDTF">2024-01-08T13:17:00Z</dcterms:created>
  <dcterms:modified xsi:type="dcterms:W3CDTF">2024-01-09T12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